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A615E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A615E9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A615E9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413805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702-201807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13805" w:rsidRPr="00413805">
        <w:rPr>
          <w:sz w:val="22"/>
          <w:szCs w:val="22"/>
        </w:rPr>
        <w:t>02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.2018-</w:t>
      </w:r>
      <w:r w:rsidR="00413805" w:rsidRPr="00413805">
        <w:rPr>
          <w:sz w:val="22"/>
          <w:szCs w:val="22"/>
        </w:rPr>
        <w:t>1</w:t>
      </w:r>
      <w:r w:rsidRPr="00A00AF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413805" w:rsidRPr="00413805">
        <w:rPr>
          <w:sz w:val="22"/>
          <w:szCs w:val="22"/>
        </w:rPr>
        <w:t>1</w:t>
      </w:r>
      <w:r w:rsidRPr="00A00AF0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413805" w:rsidRPr="00413805">
        <w:rPr>
          <w:sz w:val="22"/>
          <w:szCs w:val="22"/>
        </w:rPr>
        <w:t>02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413805" w:rsidRPr="00413805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), и повторяемость кромки за </w:t>
      </w:r>
      <w:r w:rsidRPr="00A00AF0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413805" w:rsidRPr="00413805">
        <w:rPr>
          <w:sz w:val="22"/>
          <w:szCs w:val="22"/>
        </w:rPr>
        <w:t>1</w:t>
      </w:r>
      <w:r w:rsidRPr="00A00AF0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413805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702-201807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13805" w:rsidRPr="00413805">
        <w:rPr>
          <w:sz w:val="22"/>
          <w:szCs w:val="22"/>
        </w:rPr>
        <w:t>02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413805" w:rsidRPr="00413805">
        <w:rPr>
          <w:sz w:val="22"/>
          <w:szCs w:val="22"/>
        </w:rPr>
        <w:t>05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413805" w:rsidRPr="00413805">
        <w:rPr>
          <w:sz w:val="22"/>
          <w:szCs w:val="22"/>
        </w:rPr>
        <w:t>02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413805" w:rsidRPr="00413805">
        <w:rPr>
          <w:sz w:val="22"/>
          <w:szCs w:val="22"/>
        </w:rPr>
        <w:t>05</w:t>
      </w:r>
      <w:r w:rsidR="00B35431"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413805" w:rsidRPr="00413805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413805" w:rsidRPr="00413805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13805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7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13805" w:rsidRPr="00413805">
        <w:t>1</w:t>
      </w:r>
      <w:r w:rsidR="00A00AF0" w:rsidRPr="00A00AF0">
        <w:t>0</w:t>
      </w:r>
      <w:r>
        <w:t>.</w:t>
      </w:r>
      <w:r w:rsidR="00845B43">
        <w:t>0</w:t>
      </w:r>
      <w:r w:rsidR="00A00AF0" w:rsidRPr="00A00AF0">
        <w:t>7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00AF0" w:rsidRPr="002F10C2">
        <w:t>0</w:t>
      </w:r>
      <w:r w:rsidR="00413805" w:rsidRPr="00413805">
        <w:t>6</w:t>
      </w:r>
      <w:r>
        <w:t>-</w:t>
      </w:r>
      <w:r w:rsidR="00413805" w:rsidRPr="00413805">
        <w:t>1</w:t>
      </w:r>
      <w:r w:rsidR="00A00AF0" w:rsidRPr="002F10C2">
        <w:t>0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1380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2_2007070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1380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0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1_201107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1380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9-201207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413805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7604" cy="3408219"/>
                  <wp:effectExtent l="0" t="0" r="0" b="1905"/>
                  <wp:docPr id="41" name="Рисунок 41" descr="C:\Users\vms\AppData\Local\Microsoft\Windows\Temporary Internet Files\Content.Word\CT_20180702-201807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CT_20180702-20180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73" cy="34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1380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08-2013070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1380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07-2014070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1380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03-201707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1380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576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1-201607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1380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8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06-2015070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13805" w:rsidRPr="00413805">
        <w:t>02</w:t>
      </w:r>
      <w:r w:rsidR="00F52046" w:rsidRPr="00F52046">
        <w:t>.</w:t>
      </w:r>
      <w:r w:rsidR="00233A1B" w:rsidRPr="00233A1B">
        <w:t>0</w:t>
      </w:r>
      <w:r w:rsidR="00413805" w:rsidRPr="00413805">
        <w:t>7</w:t>
      </w:r>
      <w:r w:rsidR="00D601AF">
        <w:t xml:space="preserve"> </w:t>
      </w:r>
      <w:r>
        <w:t>-</w:t>
      </w:r>
      <w:r w:rsidR="00D601AF">
        <w:t xml:space="preserve"> </w:t>
      </w:r>
      <w:r w:rsidR="00413805" w:rsidRPr="00413805">
        <w:t>1</w:t>
      </w:r>
      <w:r w:rsidR="002F10C2" w:rsidRPr="002F10C2">
        <w:t>0</w:t>
      </w:r>
      <w:r>
        <w:t>.</w:t>
      </w:r>
      <w:r w:rsidR="00845B43">
        <w:t>0</w:t>
      </w:r>
      <w:r w:rsidR="002F10C2" w:rsidRPr="002F10C2">
        <w:t>7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70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70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70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41380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647B0F" w:rsidRDefault="00560CF5" w:rsidP="00413805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41380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70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70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41380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70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B86F10" w:rsidRDefault="00D96210" w:rsidP="0041380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647B0F" w:rsidRDefault="00D96210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41380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41380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70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41380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70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41380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70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A0B69" w:rsidRDefault="00D96210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D96210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41380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70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41380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709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41380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709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FA0B69" w:rsidRDefault="00E01775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2F10C2"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E01775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-0</w:t>
            </w:r>
            <w:r w:rsidR="00413805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2F10C2" w:rsidRPr="002F10C2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41380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FD08E26" wp14:editId="3EEA168E">
                  <wp:extent cx="2257200" cy="2840400"/>
                  <wp:effectExtent l="0" t="6033" r="4128" b="4127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709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24E1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70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413805">
              <w:rPr>
                <w:b/>
                <w:noProof/>
                <w:lang w:val="en-US" w:eastAsia="ru-RU"/>
              </w:rPr>
              <w:t>07</w:t>
            </w:r>
            <w:r>
              <w:rPr>
                <w:b/>
                <w:noProof/>
                <w:lang w:eastAsia="ru-RU"/>
              </w:rPr>
              <w:t>…</w:t>
            </w:r>
            <w:r w:rsidR="00413805">
              <w:rPr>
                <w:b/>
                <w:noProof/>
                <w:lang w:val="en-US" w:eastAsia="ru-RU"/>
              </w:rPr>
              <w:t>2018-07-09</w:t>
            </w:r>
          </w:p>
        </w:tc>
        <w:tc>
          <w:tcPr>
            <w:tcW w:w="0" w:type="auto"/>
          </w:tcPr>
          <w:p w:rsidR="009B7C43" w:rsidRPr="00420A21" w:rsidRDefault="009B7C43" w:rsidP="00C24E1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-</w:t>
            </w:r>
            <w:r w:rsidR="00413805">
              <w:rPr>
                <w:b/>
                <w:noProof/>
                <w:lang w:val="en-US" w:eastAsia="ru-RU"/>
              </w:rPr>
              <w:t>0</w:t>
            </w:r>
            <w:r w:rsidR="00C24E14">
              <w:rPr>
                <w:b/>
                <w:noProof/>
                <w:lang w:val="en-US" w:eastAsia="ru-RU"/>
              </w:rPr>
              <w:t>1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413805">
              <w:rPr>
                <w:b/>
                <w:noProof/>
                <w:lang w:val="en-US" w:eastAsia="ru-RU"/>
              </w:rPr>
              <w:t>2017-07-0</w:t>
            </w:r>
            <w:r w:rsidR="00C24E14">
              <w:rPr>
                <w:b/>
                <w:noProof/>
                <w:lang w:val="en-US" w:eastAsia="ru-RU"/>
              </w:rPr>
              <w:t>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41380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701BC1" wp14:editId="28E5909C">
                  <wp:extent cx="2257200" cy="2840400"/>
                  <wp:effectExtent l="0" t="6033" r="4128" b="4127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709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41380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709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…</w:t>
            </w:r>
            <w:r w:rsidR="00413805">
              <w:rPr>
                <w:b/>
                <w:noProof/>
                <w:lang w:val="en-US" w:eastAsia="ru-RU"/>
              </w:rPr>
              <w:t>2016-07-09</w:t>
            </w:r>
          </w:p>
        </w:tc>
        <w:tc>
          <w:tcPr>
            <w:tcW w:w="0" w:type="auto"/>
          </w:tcPr>
          <w:p w:rsidR="009B7C43" w:rsidRPr="00420A21" w:rsidRDefault="002F10C2" w:rsidP="0041380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413805">
              <w:rPr>
                <w:b/>
                <w:noProof/>
                <w:lang w:val="en-US" w:eastAsia="ru-RU"/>
              </w:rPr>
              <w:t>07</w:t>
            </w:r>
            <w:r>
              <w:rPr>
                <w:b/>
                <w:noProof/>
                <w:lang w:eastAsia="ru-RU"/>
              </w:rPr>
              <w:t>…</w:t>
            </w:r>
            <w:r w:rsidR="00413805">
              <w:rPr>
                <w:b/>
                <w:noProof/>
                <w:lang w:val="en-US" w:eastAsia="ru-RU"/>
              </w:rPr>
              <w:t>2015-07-09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13805" w:rsidRPr="00413805">
        <w:rPr>
          <w:sz w:val="22"/>
          <w:szCs w:val="22"/>
        </w:rPr>
        <w:t>07</w:t>
      </w:r>
      <w:r w:rsidR="002F10C2" w:rsidRPr="002F10C2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2F10C2" w:rsidRPr="002F10C2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Pr="003F64E8" w:rsidRDefault="0041380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7071200-20180709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C24E14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07</w:t>
      </w:r>
      <w:r w:rsidR="002F10C2">
        <w:rPr>
          <w:sz w:val="22"/>
          <w:szCs w:val="22"/>
          <w:lang w:val="en-US"/>
        </w:rPr>
        <w:t>.0</w:t>
      </w:r>
      <w:r>
        <w:rPr>
          <w:sz w:val="22"/>
          <w:szCs w:val="22"/>
          <w:lang w:val="en-US"/>
        </w:rPr>
        <w:t>7</w:t>
      </w:r>
      <w:r w:rsidR="002F10C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09</w:t>
      </w:r>
      <w:r w:rsidR="002F10C2">
        <w:rPr>
          <w:sz w:val="22"/>
          <w:szCs w:val="22"/>
          <w:lang w:val="en-US"/>
        </w:rPr>
        <w:t>.0</w:t>
      </w:r>
      <w:r>
        <w:rPr>
          <w:sz w:val="22"/>
          <w:szCs w:val="22"/>
          <w:lang w:val="en-US"/>
        </w:rPr>
        <w:t>7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41380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7071200-20170709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C24E14" w:rsidP="00420A21">
      <w:pPr>
        <w:jc w:val="center"/>
        <w:rPr>
          <w:sz w:val="22"/>
          <w:szCs w:val="22"/>
        </w:rPr>
      </w:pPr>
      <w:r w:rsidRPr="00C24E14">
        <w:rPr>
          <w:sz w:val="22"/>
          <w:szCs w:val="22"/>
        </w:rPr>
        <w:t>07</w:t>
      </w:r>
      <w:r w:rsidR="002F10C2" w:rsidRPr="002F10C2">
        <w:rPr>
          <w:sz w:val="22"/>
          <w:szCs w:val="22"/>
        </w:rPr>
        <w:t>.0</w:t>
      </w:r>
      <w:r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0</w:t>
      </w:r>
      <w:r w:rsidRPr="00C24E14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07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C24E14" w:rsidRPr="00C24E14">
        <w:rPr>
          <w:sz w:val="22"/>
          <w:szCs w:val="22"/>
        </w:rPr>
        <w:t>07</w:t>
      </w:r>
      <w:r w:rsidR="002F10C2" w:rsidRPr="002F10C2"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0</w:t>
      </w:r>
      <w:r w:rsidR="00C24E14" w:rsidRPr="00C24E14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07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C24E14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6350"/>
            <wp:effectExtent l="0" t="0" r="0" b="0"/>
            <wp:docPr id="68" name="Рисунок 68" descr="http://polarportal.dk/fileadmin/polarportal/sea/CICE_curve_thick_LA_DK_2018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70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F10C2" w:rsidRPr="002F10C2">
        <w:rPr>
          <w:sz w:val="22"/>
          <w:szCs w:val="22"/>
        </w:rPr>
        <w:t>0</w:t>
      </w:r>
      <w:r w:rsidR="00C24E14" w:rsidRPr="00C24E14">
        <w:rPr>
          <w:sz w:val="22"/>
          <w:szCs w:val="22"/>
        </w:rPr>
        <w:t>9</w:t>
      </w:r>
      <w:r w:rsidRPr="008D3FEC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C24E14" w:rsidP="00AB0CB6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294800" cy="414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70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C24E14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7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24E14" w:rsidRPr="00C24E14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2F10C2" w:rsidRPr="002F10C2">
        <w:rPr>
          <w:sz w:val="22"/>
          <w:szCs w:val="22"/>
        </w:rPr>
        <w:t>0</w:t>
      </w:r>
      <w:r w:rsidR="00C24E14" w:rsidRPr="00C24E14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B005D" w:rsidRPr="000B005D">
        <w:rPr>
          <w:szCs w:val="22"/>
        </w:rPr>
        <w:t>02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0B005D" w:rsidRPr="000B005D">
        <w:rPr>
          <w:szCs w:val="22"/>
        </w:rPr>
        <w:t>7</w:t>
      </w:r>
      <w:r w:rsidR="00EA1625">
        <w:rPr>
          <w:szCs w:val="22"/>
        </w:rPr>
        <w:t>–</w:t>
      </w:r>
      <w:r w:rsidR="002F10C2" w:rsidRPr="002F10C2">
        <w:rPr>
          <w:szCs w:val="22"/>
        </w:rPr>
        <w:t>0</w:t>
      </w:r>
      <w:r w:rsidR="000B005D" w:rsidRPr="000B005D">
        <w:rPr>
          <w:szCs w:val="22"/>
        </w:rPr>
        <w:t>8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2F10C2" w:rsidRPr="002F10C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B005D" w:rsidRPr="00963892" w:rsidTr="00963892">
        <w:tc>
          <w:tcPr>
            <w:tcW w:w="0" w:type="auto"/>
            <w:shd w:val="clear" w:color="auto" w:fill="auto"/>
          </w:tcPr>
          <w:p w:rsidR="000B005D" w:rsidRPr="00CE01AE" w:rsidRDefault="000B00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0" w:type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0" w:type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</w:tr>
      <w:tr w:rsidR="000B005D" w:rsidRPr="00963892" w:rsidTr="00963892">
        <w:tc>
          <w:tcPr>
            <w:tcW w:w="0" w:type="auto"/>
            <w:shd w:val="clear" w:color="auto" w:fill="auto"/>
          </w:tcPr>
          <w:p w:rsidR="000B005D" w:rsidRPr="00CE01AE" w:rsidRDefault="000B00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0" w:type="auto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0" w:type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0" w:type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3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8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:rsidR="00954904" w:rsidRPr="0013115C" w:rsidRDefault="00954904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0B005D" w:rsidRPr="000B005D" w:rsidRDefault="000B005D" w:rsidP="00965F45">
      <w:pPr>
        <w:jc w:val="both"/>
        <w:rPr>
          <w:sz w:val="22"/>
          <w:szCs w:val="22"/>
          <w:lang w:val="en-US"/>
        </w:rPr>
      </w:pPr>
    </w:p>
    <w:p w:rsidR="0045798C" w:rsidRPr="000B005D" w:rsidRDefault="0045798C" w:rsidP="00965F45">
      <w:pPr>
        <w:jc w:val="both"/>
        <w:rPr>
          <w:sz w:val="22"/>
          <w:szCs w:val="22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9.6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0.4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9.6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1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2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8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8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.8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6.7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.7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7.8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8.0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1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4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1</w:t>
            </w:r>
          </w:p>
        </w:tc>
      </w:tr>
    </w:tbl>
    <w:p w:rsidR="00074BC8" w:rsidRDefault="00074BC8" w:rsidP="002D519E">
      <w:pPr>
        <w:jc w:val="center"/>
        <w:rPr>
          <w:rFonts w:ascii="Arial" w:hAnsi="Arial" w:cs="Arial"/>
          <w:lang w:val="en-US"/>
        </w:rPr>
      </w:pPr>
    </w:p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4000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434861">
        <w:t>0</w:t>
      </w:r>
      <w:r w:rsidR="0064000E">
        <w:rPr>
          <w:lang w:val="en-US"/>
        </w:rPr>
        <w:t>8</w:t>
      </w:r>
      <w:bookmarkStart w:id="5" w:name="_GoBack"/>
      <w:bookmarkEnd w:id="5"/>
      <w:r w:rsidR="00D66591">
        <w:t>.</w:t>
      </w:r>
      <w:r w:rsidR="00433872" w:rsidRPr="00433872">
        <w:t>0</w:t>
      </w:r>
      <w:r w:rsidR="00434861">
        <w:t>7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17F9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17F9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17F9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817F90" w:rsidP="00817F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8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817F9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17F90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17F9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434861" w:rsidP="00817F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8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17F9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705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17F90" w:rsidRPr="00817F90">
        <w:t>05</w:t>
      </w:r>
      <w:r w:rsidR="0093479D" w:rsidRPr="0093479D">
        <w:t>.</w:t>
      </w:r>
      <w:r w:rsidR="00F71906" w:rsidRPr="00F71906">
        <w:t>0</w:t>
      </w:r>
      <w:r w:rsidR="00817F90" w:rsidRPr="00817F90">
        <w:t>7</w:t>
      </w:r>
      <w:r>
        <w:t>.201</w:t>
      </w:r>
      <w:r w:rsidR="00F71906" w:rsidRPr="00F71906">
        <w:t>8</w:t>
      </w:r>
      <w:r>
        <w:t>.</w:t>
      </w:r>
    </w:p>
    <w:p w:rsidR="00F40118" w:rsidRPr="00F40118" w:rsidRDefault="00817F9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705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17F90" w:rsidRPr="00817F90">
        <w:rPr>
          <w:sz w:val="22"/>
          <w:szCs w:val="22"/>
        </w:rPr>
        <w:t>05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817F90" w:rsidRPr="00817F90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413805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71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17F90" w:rsidRPr="00817F90">
        <w:t>1</w:t>
      </w:r>
      <w:r w:rsidR="002F10C2" w:rsidRPr="002F10C2">
        <w:t>0</w:t>
      </w:r>
      <w:r>
        <w:t>.</w:t>
      </w:r>
      <w:r w:rsidR="00866A09">
        <w:t>0</w:t>
      </w:r>
      <w:r w:rsidR="002F10C2" w:rsidRPr="002F10C2">
        <w:t>7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817F90" w:rsidRPr="00817F90">
        <w:t>06</w:t>
      </w:r>
      <w:r w:rsidR="00690E7A">
        <w:t>-</w:t>
      </w:r>
      <w:r w:rsidR="00817F90" w:rsidRPr="00817F90">
        <w:t>1</w:t>
      </w:r>
      <w:r w:rsidR="002F10C2" w:rsidRPr="002F10C2">
        <w:t>0</w:t>
      </w:r>
      <w:r>
        <w:t>.</w:t>
      </w:r>
      <w:r w:rsidR="00866A09">
        <w:t>0</w:t>
      </w:r>
      <w:r w:rsidR="002F10C2" w:rsidRPr="002F10C2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817F90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704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817F90" w:rsidRPr="00817F90">
        <w:rPr>
          <w:sz w:val="22"/>
        </w:rPr>
        <w:t>04</w:t>
      </w:r>
      <w:r w:rsidRPr="00DE0380">
        <w:rPr>
          <w:sz w:val="22"/>
        </w:rPr>
        <w:t>.0</w:t>
      </w:r>
      <w:r w:rsidR="00817F90" w:rsidRPr="00817F90">
        <w:rPr>
          <w:sz w:val="22"/>
        </w:rPr>
        <w:t>7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E9429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4000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400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400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34861">
        <w:rPr>
          <w:sz w:val="20"/>
          <w:szCs w:val="20"/>
        </w:rPr>
        <w:t>0</w:t>
      </w:r>
      <w:r w:rsidR="0064000E" w:rsidRPr="0064000E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434861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17F9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17F9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17F9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817F90" w:rsidP="00817F9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4348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817F90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17F9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17F9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434861" w:rsidP="00817F9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 w:rsidR="00817F90">
              <w:rPr>
                <w:rFonts w:ascii="Arial" w:hAnsi="Arial" w:cs="Arial"/>
                <w:lang w:val="en-US"/>
              </w:rPr>
              <w:t>08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B005D" w:rsidRPr="000B005D">
        <w:rPr>
          <w:sz w:val="22"/>
          <w:szCs w:val="22"/>
        </w:rPr>
        <w:t>02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B005D" w:rsidRPr="000B005D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34861" w:rsidRPr="00434861">
        <w:rPr>
          <w:sz w:val="22"/>
          <w:szCs w:val="22"/>
        </w:rPr>
        <w:t>0</w:t>
      </w:r>
      <w:r w:rsidR="000B005D" w:rsidRPr="000B005D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B005D" w:rsidTr="00B2330B">
        <w:tc>
          <w:tcPr>
            <w:tcW w:w="1160" w:type="dxa"/>
            <w:shd w:val="clear" w:color="auto" w:fill="auto"/>
          </w:tcPr>
          <w:p w:rsidR="000B005D" w:rsidRDefault="000B005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8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</w:tr>
      <w:tr w:rsidR="000B005D" w:rsidTr="00B2330B">
        <w:tc>
          <w:tcPr>
            <w:tcW w:w="1160" w:type="dxa"/>
            <w:shd w:val="clear" w:color="auto" w:fill="auto"/>
          </w:tcPr>
          <w:p w:rsidR="000B005D" w:rsidRDefault="000B005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0B005D" w:rsidRPr="00263E27" w:rsidRDefault="000B005D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0B005D" w:rsidTr="00413805">
        <w:tc>
          <w:tcPr>
            <w:tcW w:w="140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</w:tr>
      <w:tr w:rsidR="000B005D" w:rsidTr="00413805">
        <w:tc>
          <w:tcPr>
            <w:tcW w:w="140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005D" w:rsidRPr="00263E27" w:rsidRDefault="000B005D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1.4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1.0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2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8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.0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0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6</w:t>
            </w:r>
          </w:p>
        </w:tc>
      </w:tr>
    </w:tbl>
    <w:p w:rsidR="000B005D" w:rsidRPr="00263E27" w:rsidRDefault="000B005D" w:rsidP="000B0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005D" w:rsidTr="00413805">
        <w:tc>
          <w:tcPr>
            <w:tcW w:w="16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5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1</w:t>
            </w:r>
          </w:p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005D" w:rsidRDefault="000B005D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6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64000E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34861" w:rsidRPr="00434861">
        <w:rPr>
          <w:sz w:val="22"/>
          <w:szCs w:val="22"/>
        </w:rPr>
        <w:t>0</w:t>
      </w:r>
      <w:r w:rsidR="0064000E" w:rsidRPr="0064000E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64000E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34861">
        <w:rPr>
          <w:sz w:val="22"/>
          <w:szCs w:val="22"/>
        </w:rPr>
        <w:t>0</w:t>
      </w:r>
      <w:r w:rsidR="0064000E" w:rsidRPr="0064000E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64000E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0</w:t>
      </w:r>
      <w:r w:rsidR="0064000E" w:rsidRPr="0064000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9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0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9.6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4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6.7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9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6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6-0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9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7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1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.9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7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2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4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7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1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1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1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6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6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7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1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Default="00D47913" w:rsidP="00D47913">
      <w:pPr>
        <w:jc w:val="center"/>
        <w:rPr>
          <w:rFonts w:ascii="Arial" w:hAnsi="Arial" w:cs="Arial"/>
          <w:lang w:val="en-US"/>
        </w:rPr>
      </w:pPr>
    </w:p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.06-0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1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6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6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2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.1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.4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0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5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5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8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1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8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.6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7.0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9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8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</w:tc>
      </w:tr>
      <w:tr w:rsidR="00D47913" w:rsidTr="00413805">
        <w:tc>
          <w:tcPr>
            <w:tcW w:w="18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913" w:rsidRPr="00023299" w:rsidRDefault="00D47913" w:rsidP="0041380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4129" w:rsidRDefault="00874129" w:rsidP="000F1A72">
      <w:pPr>
        <w:jc w:val="center"/>
        <w:rPr>
          <w:rFonts w:ascii="Arial" w:hAnsi="Arial" w:cs="Arial"/>
        </w:rPr>
      </w:pPr>
    </w:p>
    <w:p w:rsidR="003F64E8" w:rsidRDefault="003F64E8" w:rsidP="000F1A72">
      <w:pPr>
        <w:jc w:val="center"/>
        <w:rPr>
          <w:rFonts w:ascii="Arial" w:hAnsi="Arial" w:cs="Arial"/>
        </w:rPr>
      </w:pPr>
    </w:p>
    <w:p w:rsidR="003F64E8" w:rsidRPr="00874129" w:rsidRDefault="003F64E8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413805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</w:tbl>
    <w:p w:rsidR="00D47913" w:rsidRPr="00023299" w:rsidRDefault="00D47913" w:rsidP="00D47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  <w:tr w:rsidR="00D47913" w:rsidTr="00413805">
        <w:tc>
          <w:tcPr>
            <w:tcW w:w="1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D47913" w:rsidRPr="00023299" w:rsidRDefault="00D47913" w:rsidP="0041380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:rsidR="00D47913" w:rsidRDefault="00D47913" w:rsidP="004138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D47913">
      <w:pPr>
        <w:rPr>
          <w:lang w:val="en-US"/>
        </w:rPr>
      </w:pPr>
    </w:p>
    <w:p w:rsidR="00D47913" w:rsidRPr="00D47913" w:rsidRDefault="00D47913" w:rsidP="00D47913">
      <w:pPr>
        <w:rPr>
          <w:lang w:val="en-US"/>
        </w:rPr>
      </w:pPr>
    </w:p>
    <w:p w:rsidR="004F6186" w:rsidRPr="00D47913" w:rsidRDefault="004F6186">
      <w:pPr>
        <w:pageBreakBefore/>
        <w:jc w:val="center"/>
        <w:rPr>
          <w:rFonts w:ascii="Arial" w:hAnsi="Arial" w:cs="Arial"/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85" w:rsidRDefault="00923F85">
      <w:r>
        <w:separator/>
      </w:r>
    </w:p>
  </w:endnote>
  <w:endnote w:type="continuationSeparator" w:id="0">
    <w:p w:rsidR="00923F85" w:rsidRDefault="0092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805" w:rsidRDefault="0041380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000E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13805" w:rsidRDefault="0041380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000E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805" w:rsidRDefault="00413805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000E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13805" w:rsidRDefault="00413805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000E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805" w:rsidRDefault="0041380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24E1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13805" w:rsidRDefault="0041380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24E1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805" w:rsidRDefault="00413805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13805" w:rsidRDefault="00413805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85" w:rsidRDefault="00923F85">
      <w:r>
        <w:separator/>
      </w:r>
    </w:p>
  </w:footnote>
  <w:footnote w:type="continuationSeparator" w:id="0">
    <w:p w:rsidR="00923F85" w:rsidRDefault="0092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5" w:rsidRDefault="004138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8A82-17AF-4FCE-ACF5-B7DDFBD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8-07-03T09:31:00Z</cp:lastPrinted>
  <dcterms:created xsi:type="dcterms:W3CDTF">2018-07-09T14:25:00Z</dcterms:created>
  <dcterms:modified xsi:type="dcterms:W3CDTF">2018-07-10T17:58:00Z</dcterms:modified>
</cp:coreProperties>
</file>